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71379C7C" w:rsidR="00F514A6" w:rsidRPr="00F0328A" w:rsidRDefault="0076133A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1EF099B8" w14:textId="71379C7C" w:rsidR="00F514A6" w:rsidRPr="00F0328A" w:rsidRDefault="0076133A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1996D66A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3D51B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rocesos de Scrum </w:t>
                            </w:r>
                            <w:r w:rsidR="00826A2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–</w:t>
                            </w:r>
                            <w:r w:rsid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26A2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lanificación y estimación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FB36D8F" w14:textId="426D1A07" w:rsidR="00F0328A" w:rsidRPr="004A6F07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D51B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6133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</w:t>
                            </w:r>
                            <w:r w:rsidR="003D51BB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los procesos de </w:t>
                            </w:r>
                            <w:r w:rsidR="00826A2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lanificación y estimación</w:t>
                            </w:r>
                            <w:r w:rsidR="003D51BB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de Scrum </w:t>
                            </w:r>
                          </w:p>
                          <w:p w14:paraId="0D04FDEF" w14:textId="717ECB0E" w:rsidR="00F514A6" w:rsidRPr="003D51BB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1996D66A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3D51BB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rocesos de Scrum </w:t>
                      </w:r>
                      <w:r w:rsidR="00826A2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–</w:t>
                      </w:r>
                      <w:r w:rsid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26A2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lanificación y estimación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FB36D8F" w14:textId="426D1A07" w:rsidR="00F0328A" w:rsidRPr="004A6F07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D51BB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76133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</w:t>
                      </w:r>
                      <w:r w:rsidR="003D51BB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los procesos de </w:t>
                      </w:r>
                      <w:r w:rsidR="00826A2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lanificación y estimación</w:t>
                      </w:r>
                      <w:r w:rsidR="003D51BB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de Scrum </w:t>
                      </w:r>
                    </w:p>
                    <w:p w14:paraId="0D04FDEF" w14:textId="717ECB0E" w:rsidR="00F514A6" w:rsidRPr="003D51BB" w:rsidRDefault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B45BCB9" w:rsidR="00736AE9" w:rsidRPr="00340E0C" w:rsidRDefault="00EC1AC0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B3431">
        <w:rPr>
          <w:rFonts w:ascii="Arial" w:hAnsi="Arial" w:cs="Arial"/>
          <w:b/>
          <w:bCs/>
          <w:color w:val="6F01EE"/>
        </w:rPr>
        <w:t>9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447ED1E1" w:rsidR="00F0328A" w:rsidRPr="00F0328A" w:rsidRDefault="00BB3431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 xml:space="preserve">Procesos de Scrum: </w:t>
      </w:r>
      <w:r w:rsidR="001C6A99">
        <w:rPr>
          <w:rFonts w:ascii="Stag Book" w:hAnsi="Stag Book" w:cs="Arial"/>
          <w:b/>
          <w:bCs/>
          <w:color w:val="6F01EE"/>
          <w:sz w:val="36"/>
          <w:szCs w:val="36"/>
        </w:rPr>
        <w:t>Planificación y estimación</w:t>
      </w:r>
    </w:p>
    <w:p w14:paraId="716BDE9D" w14:textId="77777777" w:rsidR="00293564" w:rsidRPr="00340E0C" w:rsidRDefault="00293564" w:rsidP="00D856F3">
      <w:pPr>
        <w:spacing w:line="360" w:lineRule="auto"/>
        <w:rPr>
          <w:rFonts w:ascii="Arial" w:hAnsi="Arial" w:cs="Arial"/>
          <w:color w:val="6F01EE"/>
          <w:sz w:val="28"/>
          <w:szCs w:val="28"/>
        </w:rPr>
      </w:pPr>
    </w:p>
    <w:p w14:paraId="4D4CEA36" w14:textId="77777777" w:rsidR="00BB3431" w:rsidRDefault="0039318C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  <w:r w:rsidR="00BB3431">
        <w:rPr>
          <w:rFonts w:ascii="Arial" w:hAnsi="Arial" w:cs="Arial"/>
          <w:b/>
          <w:bCs/>
          <w:color w:val="6F01EE"/>
        </w:rPr>
        <w:t xml:space="preserve"> </w:t>
      </w:r>
    </w:p>
    <w:p w14:paraId="3E8BBFFF" w14:textId="2D0C6497" w:rsidR="003D51BB" w:rsidRDefault="00BB3431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BB3431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rear </w:t>
      </w:r>
      <w:r w:rsidR="001C6A99">
        <w:rPr>
          <w:rFonts w:ascii="Stag Book" w:hAnsi="Stag Book" w:cs="Arial"/>
          <w:color w:val="6F01EE"/>
          <w:sz w:val="36"/>
          <w:szCs w:val="36"/>
          <w:lang w:eastAsia="es-MX"/>
        </w:rPr>
        <w:t>historias de usuario</w:t>
      </w:r>
    </w:p>
    <w:p w14:paraId="19BF6D49" w14:textId="77777777" w:rsidR="004833B1" w:rsidRPr="004833B1" w:rsidRDefault="004833B1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4833B1">
        <w:rPr>
          <w:rFonts w:ascii="Arial" w:hAnsi="Arial" w:cs="Arial"/>
          <w:sz w:val="20"/>
          <w:szCs w:val="20"/>
        </w:rPr>
        <w:t>Se crean las historias de usuario y los criterios de aceptación de las historias de usuario.</w:t>
      </w:r>
    </w:p>
    <w:p w14:paraId="5FD04FE0" w14:textId="77777777" w:rsidR="004833B1" w:rsidRPr="004833B1" w:rsidRDefault="004833B1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4833B1">
        <w:rPr>
          <w:rFonts w:ascii="Arial" w:hAnsi="Arial" w:cs="Arial"/>
          <w:sz w:val="20"/>
          <w:szCs w:val="20"/>
        </w:rPr>
        <w:t xml:space="preserve">Las historias de usuario generalmente las escribe el </w:t>
      </w:r>
      <w:proofErr w:type="spellStart"/>
      <w:r w:rsidRPr="004833B1">
        <w:rPr>
          <w:rFonts w:ascii="Arial" w:hAnsi="Arial" w:cs="Arial"/>
          <w:sz w:val="20"/>
          <w:szCs w:val="20"/>
        </w:rPr>
        <w:t>Product</w:t>
      </w:r>
      <w:proofErr w:type="spellEnd"/>
      <w:r w:rsidRPr="004833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33B1">
        <w:rPr>
          <w:rFonts w:ascii="Arial" w:hAnsi="Arial" w:cs="Arial"/>
          <w:sz w:val="20"/>
          <w:szCs w:val="20"/>
        </w:rPr>
        <w:t>Owner</w:t>
      </w:r>
      <w:proofErr w:type="spellEnd"/>
      <w:r w:rsidRPr="004833B1">
        <w:rPr>
          <w:rFonts w:ascii="Arial" w:hAnsi="Arial" w:cs="Arial"/>
          <w:sz w:val="20"/>
          <w:szCs w:val="20"/>
        </w:rPr>
        <w:t xml:space="preserve"> y están diseñadas para asegurar que los requisitos del cliente estén claramente representados y comprendidos por todos los </w:t>
      </w:r>
      <w:proofErr w:type="spellStart"/>
      <w:r w:rsidRPr="004833B1">
        <w:rPr>
          <w:rFonts w:ascii="Arial" w:hAnsi="Arial" w:cs="Arial"/>
          <w:sz w:val="20"/>
          <w:szCs w:val="20"/>
        </w:rPr>
        <w:t>stakeholders</w:t>
      </w:r>
      <w:proofErr w:type="spellEnd"/>
      <w:r w:rsidRPr="004833B1">
        <w:rPr>
          <w:rFonts w:ascii="Arial" w:hAnsi="Arial" w:cs="Arial"/>
          <w:sz w:val="20"/>
          <w:szCs w:val="20"/>
        </w:rPr>
        <w:t>.</w:t>
      </w:r>
    </w:p>
    <w:p w14:paraId="6F3F83C1" w14:textId="169A8EAF" w:rsidR="001905C5" w:rsidRDefault="004833B1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4833B1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038FA44E" wp14:editId="646143E9">
            <wp:extent cx="6120765" cy="3115945"/>
            <wp:effectExtent l="0" t="0" r="0" b="8255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812D" w14:textId="55C8F07A" w:rsidR="004833B1" w:rsidRPr="00400F56" w:rsidRDefault="004833B1" w:rsidP="00D856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833B1">
        <w:rPr>
          <w:rFonts w:ascii="Arial" w:hAnsi="Arial" w:cs="Arial"/>
          <w:b/>
          <w:bCs/>
          <w:sz w:val="20"/>
          <w:szCs w:val="20"/>
          <w:u w:val="single"/>
        </w:rPr>
        <w:t>Formato de historia de usuario:</w:t>
      </w:r>
    </w:p>
    <w:p w14:paraId="585FE0B2" w14:textId="73F18671" w:rsidR="004833B1" w:rsidRPr="00400F56" w:rsidRDefault="004833B1" w:rsidP="00D856F3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4833B1">
        <w:rPr>
          <w:rFonts w:ascii="Arial" w:hAnsi="Arial" w:cs="Arial"/>
          <w:b/>
          <w:bCs/>
          <w:sz w:val="20"/>
          <w:szCs w:val="20"/>
        </w:rPr>
        <w:t xml:space="preserve">Como </w:t>
      </w:r>
      <w:r w:rsidRPr="004833B1">
        <w:rPr>
          <w:rFonts w:ascii="Arial" w:hAnsi="Arial" w:cs="Arial"/>
          <w:b/>
          <w:bCs/>
          <w:i/>
          <w:iCs/>
          <w:sz w:val="20"/>
          <w:szCs w:val="20"/>
        </w:rPr>
        <w:t xml:space="preserve">&lt;rol/prototipo de cliente&gt; </w:t>
      </w:r>
      <w:r w:rsidRPr="004833B1">
        <w:rPr>
          <w:rFonts w:ascii="Arial" w:hAnsi="Arial" w:cs="Arial"/>
          <w:b/>
          <w:bCs/>
          <w:sz w:val="20"/>
          <w:szCs w:val="20"/>
        </w:rPr>
        <w:t xml:space="preserve">yo debo </w:t>
      </w:r>
      <w:r w:rsidRPr="004833B1">
        <w:rPr>
          <w:rFonts w:ascii="Arial" w:hAnsi="Arial" w:cs="Arial"/>
          <w:b/>
          <w:bCs/>
          <w:i/>
          <w:iCs/>
          <w:sz w:val="20"/>
          <w:szCs w:val="20"/>
        </w:rPr>
        <w:t xml:space="preserve">&lt;requerimiento&gt; </w:t>
      </w:r>
      <w:r w:rsidRPr="004833B1">
        <w:rPr>
          <w:rFonts w:ascii="Arial" w:hAnsi="Arial" w:cs="Arial"/>
          <w:b/>
          <w:bCs/>
          <w:sz w:val="20"/>
          <w:szCs w:val="20"/>
        </w:rPr>
        <w:t>con la finalidad de</w:t>
      </w:r>
      <w:r w:rsidRPr="004833B1">
        <w:rPr>
          <w:rFonts w:ascii="Arial" w:hAnsi="Arial" w:cs="Arial"/>
          <w:b/>
          <w:bCs/>
          <w:i/>
          <w:iCs/>
          <w:sz w:val="20"/>
          <w:szCs w:val="20"/>
        </w:rPr>
        <w:t xml:space="preserve"> &lt;beneficio&gt;</w:t>
      </w:r>
    </w:p>
    <w:p w14:paraId="22938E33" w14:textId="7E346588" w:rsidR="004833B1" w:rsidRPr="00400F56" w:rsidRDefault="004833B1" w:rsidP="00D856F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400F56">
        <w:rPr>
          <w:rFonts w:ascii="Arial" w:hAnsi="Arial" w:cs="Arial"/>
          <w:i/>
          <w:iCs/>
          <w:sz w:val="20"/>
          <w:szCs w:val="20"/>
        </w:rPr>
        <w:t>Ejemplo:</w:t>
      </w:r>
    </w:p>
    <w:p w14:paraId="7E39C4B7" w14:textId="77777777" w:rsidR="004833B1" w:rsidRPr="004833B1" w:rsidRDefault="004833B1" w:rsidP="00D856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833B1">
        <w:rPr>
          <w:rFonts w:ascii="Arial" w:hAnsi="Arial" w:cs="Arial"/>
          <w:b/>
          <w:bCs/>
          <w:sz w:val="20"/>
          <w:szCs w:val="20"/>
          <w:lang w:val="es-MX"/>
        </w:rPr>
        <w:t xml:space="preserve">Historia de usuario: </w:t>
      </w:r>
    </w:p>
    <w:p w14:paraId="093C8E2E" w14:textId="77777777" w:rsidR="004833B1" w:rsidRPr="004833B1" w:rsidRDefault="004833B1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4833B1">
        <w:rPr>
          <w:rFonts w:ascii="Arial" w:hAnsi="Arial" w:cs="Arial"/>
          <w:sz w:val="20"/>
          <w:szCs w:val="20"/>
          <w:lang w:val="es-MX"/>
        </w:rPr>
        <w:t xml:space="preserve">“Como compradora en línea, debo contar con la posibilidad de ahorrar y ver mi orden desde cualquiera de mis dispositivos para poder completar el proceso de orden cuando mejor me </w:t>
      </w:r>
      <w:proofErr w:type="spellStart"/>
      <w:r w:rsidRPr="004833B1">
        <w:rPr>
          <w:rFonts w:ascii="Arial" w:hAnsi="Arial" w:cs="Arial"/>
          <w:sz w:val="20"/>
          <w:szCs w:val="20"/>
          <w:lang w:val="en-US"/>
        </w:rPr>
        <w:t>convenga</w:t>
      </w:r>
      <w:proofErr w:type="spellEnd"/>
      <w:r w:rsidRPr="004833B1">
        <w:rPr>
          <w:rFonts w:ascii="Arial" w:hAnsi="Arial" w:cs="Arial"/>
          <w:sz w:val="20"/>
          <w:szCs w:val="20"/>
          <w:lang w:val="en-US"/>
        </w:rPr>
        <w:t>”.</w:t>
      </w:r>
    </w:p>
    <w:p w14:paraId="73272B30" w14:textId="77777777" w:rsidR="004833B1" w:rsidRPr="004833B1" w:rsidRDefault="004833B1" w:rsidP="00D856F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4833B1">
        <w:rPr>
          <w:rFonts w:ascii="Arial" w:hAnsi="Arial" w:cs="Arial"/>
          <w:b/>
          <w:bCs/>
          <w:sz w:val="20"/>
          <w:szCs w:val="20"/>
          <w:lang w:val="en-US"/>
        </w:rPr>
        <w:t>Criterios</w:t>
      </w:r>
      <w:proofErr w:type="spellEnd"/>
      <w:r w:rsidRPr="004833B1">
        <w:rPr>
          <w:rFonts w:ascii="Arial" w:hAnsi="Arial" w:cs="Arial"/>
          <w:b/>
          <w:bCs/>
          <w:sz w:val="20"/>
          <w:szCs w:val="20"/>
          <w:lang w:val="en-US"/>
        </w:rPr>
        <w:t xml:space="preserve"> de </w:t>
      </w:r>
      <w:proofErr w:type="spellStart"/>
      <w:r w:rsidRPr="004833B1">
        <w:rPr>
          <w:rFonts w:ascii="Arial" w:hAnsi="Arial" w:cs="Arial"/>
          <w:b/>
          <w:bCs/>
          <w:sz w:val="20"/>
          <w:szCs w:val="20"/>
          <w:lang w:val="en-US"/>
        </w:rPr>
        <w:t>aceptación</w:t>
      </w:r>
      <w:proofErr w:type="spellEnd"/>
      <w:r w:rsidRPr="004833B1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40B0BE48" w14:textId="77777777" w:rsidR="004833B1" w:rsidRPr="004833B1" w:rsidRDefault="004833B1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4833B1">
        <w:rPr>
          <w:rFonts w:ascii="Arial" w:hAnsi="Arial" w:cs="Arial"/>
          <w:sz w:val="20"/>
          <w:szCs w:val="20"/>
        </w:rPr>
        <w:t>• Todas las órdenes en progreso deben guardarse como pendiente (draft) cada 5 segundos en la cuenta del usuario que haya iniciado una sesión.</w:t>
      </w:r>
    </w:p>
    <w:p w14:paraId="5780B515" w14:textId="77777777" w:rsidR="004833B1" w:rsidRPr="004833B1" w:rsidRDefault="004833B1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4833B1">
        <w:rPr>
          <w:rFonts w:ascii="Arial" w:hAnsi="Arial" w:cs="Arial"/>
          <w:sz w:val="20"/>
          <w:szCs w:val="20"/>
        </w:rPr>
        <w:t>• Las nuevas órdenes pendientes deben mostrarse como notificaciones en cualquier dispositivo de donde el usuario inicie sesión.</w:t>
      </w:r>
    </w:p>
    <w:p w14:paraId="3B2815E8" w14:textId="77777777" w:rsidR="004833B1" w:rsidRPr="004833B1" w:rsidRDefault="004833B1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FCA4FD6" w14:textId="77777777" w:rsidR="004833B1" w:rsidRDefault="004833B1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F4D941A" w14:textId="56BCA4F2" w:rsidR="00367B65" w:rsidRPr="00340E0C" w:rsidRDefault="00367B65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DCA67F9" w14:textId="5922DDB6" w:rsidR="00085DC4" w:rsidRDefault="001C6A99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stimar historias de usuario</w:t>
      </w:r>
    </w:p>
    <w:p w14:paraId="447DE0E2" w14:textId="77777777" w:rsidR="008D3C36" w:rsidRPr="008D3C36" w:rsidRDefault="008D3C36" w:rsidP="00D85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C36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8D3C36">
        <w:rPr>
          <w:rFonts w:ascii="Arial" w:hAnsi="Arial" w:cs="Arial"/>
          <w:sz w:val="20"/>
          <w:szCs w:val="20"/>
        </w:rPr>
        <w:t>Product</w:t>
      </w:r>
      <w:proofErr w:type="spellEnd"/>
      <w:r w:rsidRPr="008D3C3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3C36">
        <w:rPr>
          <w:rFonts w:ascii="Arial" w:hAnsi="Arial" w:cs="Arial"/>
          <w:sz w:val="20"/>
          <w:szCs w:val="20"/>
        </w:rPr>
        <w:t>Owner</w:t>
      </w:r>
      <w:proofErr w:type="spellEnd"/>
      <w:r w:rsidRPr="008D3C36">
        <w:rPr>
          <w:rFonts w:ascii="Arial" w:hAnsi="Arial" w:cs="Arial"/>
          <w:sz w:val="20"/>
          <w:szCs w:val="20"/>
        </w:rPr>
        <w:t xml:space="preserve"> aclara las historias de usuario a fin de que el Scrum Master y el Equipo Scrum hagan una estimación sobre el esfuerzo necesario para desarrollar la funcionalidad descrita en cada historia de usuario.</w:t>
      </w:r>
    </w:p>
    <w:p w14:paraId="259A04F6" w14:textId="3BEDE1FF" w:rsidR="004453BE" w:rsidRPr="004453BE" w:rsidRDefault="008D3C36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8D3C36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3003B892" wp14:editId="47E9CE24">
            <wp:extent cx="6120765" cy="319024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21A3" w14:textId="6A379A01" w:rsidR="00BB3431" w:rsidRPr="004453BE" w:rsidRDefault="00BE288C" w:rsidP="00D856F3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noProof/>
          <w:color w:val="6F01EE"/>
          <w:sz w:val="36"/>
          <w:szCs w:val="36"/>
          <w:lang w:eastAsia="es-MX"/>
        </w:rPr>
        <w:drawing>
          <wp:inline distT="0" distB="0" distL="0" distR="0" wp14:anchorId="64D9015B" wp14:editId="6F68BCFD">
            <wp:extent cx="3531942" cy="3954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08" cy="396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624B1" w14:textId="107CEAF8" w:rsidR="004453BE" w:rsidRDefault="004453BE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0C418F1" w14:textId="4805720A" w:rsidR="00BB3431" w:rsidRDefault="001C6A99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mprometer historias de usuario</w:t>
      </w:r>
    </w:p>
    <w:p w14:paraId="6645600A" w14:textId="77777777" w:rsidR="00021259" w:rsidRPr="00021259" w:rsidRDefault="00021259" w:rsidP="00D856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1259">
        <w:rPr>
          <w:rFonts w:ascii="Arial" w:hAnsi="Arial" w:cs="Arial"/>
          <w:sz w:val="20"/>
          <w:szCs w:val="20"/>
        </w:rPr>
        <w:t xml:space="preserve">El Equipo Scrum se compromete a entregar al </w:t>
      </w:r>
      <w:proofErr w:type="spellStart"/>
      <w:r w:rsidRPr="00021259">
        <w:rPr>
          <w:rFonts w:ascii="Arial" w:hAnsi="Arial" w:cs="Arial"/>
          <w:sz w:val="20"/>
          <w:szCs w:val="20"/>
        </w:rPr>
        <w:t>Product</w:t>
      </w:r>
      <w:proofErr w:type="spellEnd"/>
      <w:r w:rsidRPr="000212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1259">
        <w:rPr>
          <w:rFonts w:ascii="Arial" w:hAnsi="Arial" w:cs="Arial"/>
          <w:sz w:val="20"/>
          <w:szCs w:val="20"/>
        </w:rPr>
        <w:t>Owner</w:t>
      </w:r>
      <w:proofErr w:type="spellEnd"/>
      <w:r w:rsidRPr="00021259">
        <w:rPr>
          <w:rFonts w:ascii="Arial" w:hAnsi="Arial" w:cs="Arial"/>
          <w:sz w:val="20"/>
          <w:szCs w:val="20"/>
        </w:rPr>
        <w:t xml:space="preserve"> las historias de usuario para un sprint. El resultado de este proceso serían historias de usuario comprometidas.</w:t>
      </w:r>
    </w:p>
    <w:p w14:paraId="5DC72B92" w14:textId="276824C1" w:rsidR="008D11D5" w:rsidRDefault="00021259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021259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3F007B60" wp14:editId="307C4C5E">
            <wp:extent cx="6120765" cy="2958465"/>
            <wp:effectExtent l="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096C" w14:textId="71D4C087" w:rsidR="005F34FE" w:rsidRPr="00340E0C" w:rsidRDefault="005F34FE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 w:rsidR="008D11D5"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BA7D84E" w14:textId="39C28C5F" w:rsidR="00BB3431" w:rsidRPr="00021259" w:rsidRDefault="001C6A99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Identificar tareas</w:t>
      </w:r>
    </w:p>
    <w:p w14:paraId="0EDB9DBA" w14:textId="77777777" w:rsidR="00021259" w:rsidRPr="00021259" w:rsidRDefault="00021259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021259">
        <w:rPr>
          <w:rFonts w:ascii="Arial" w:hAnsi="Arial" w:cs="Arial"/>
          <w:sz w:val="20"/>
          <w:szCs w:val="20"/>
        </w:rPr>
        <w:t>Las historias de usuario comprometidas se desglosan en tareas específicas y se compilan en una lista de tareas. Esto se hace como parte de la reunión de planificación del sprint.</w:t>
      </w:r>
    </w:p>
    <w:p w14:paraId="7207F573" w14:textId="79AADA2F" w:rsidR="00BB3431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021259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2A812AC5" wp14:editId="4766C516">
            <wp:extent cx="5715000" cy="2935467"/>
            <wp:effectExtent l="0" t="0" r="0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88" cy="29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998" w14:textId="77777777" w:rsidR="00CA62E8" w:rsidRDefault="00CA62E8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4A185D6B" w14:textId="4CA3C0F2" w:rsidR="007422EF" w:rsidRPr="00340E0C" w:rsidRDefault="007422EF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>Subtema 1.</w:t>
      </w:r>
      <w:r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23C4A844" w14:textId="37FBE741" w:rsidR="007422EF" w:rsidRDefault="001C6A99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stimar tareas</w:t>
      </w:r>
    </w:p>
    <w:p w14:paraId="0DFC0423" w14:textId="77777777" w:rsidR="00021259" w:rsidRPr="00021259" w:rsidRDefault="00021259" w:rsidP="00D856F3">
      <w:pPr>
        <w:pStyle w:val="Pa0"/>
        <w:spacing w:line="360" w:lineRule="auto"/>
        <w:rPr>
          <w:rFonts w:ascii="Arial" w:hAnsi="Arial" w:cs="Arial"/>
          <w:sz w:val="20"/>
          <w:szCs w:val="20"/>
        </w:rPr>
      </w:pPr>
      <w:r w:rsidRPr="00021259">
        <w:rPr>
          <w:rFonts w:ascii="Arial" w:eastAsia="Times New Roman" w:hAnsi="Arial" w:cs="Arial"/>
          <w:sz w:val="20"/>
          <w:szCs w:val="20"/>
        </w:rPr>
        <w:t>El equipo principal de Scrum estima el esfuerzo necesario para cumplir con cada tarea en la lista de tareas.</w:t>
      </w:r>
    </w:p>
    <w:p w14:paraId="05EDC8F5" w14:textId="256DE529" w:rsidR="00BB3431" w:rsidRDefault="00BB3431" w:rsidP="00D856F3">
      <w:pPr>
        <w:pStyle w:val="Pa0"/>
        <w:spacing w:line="360" w:lineRule="auto"/>
        <w:jc w:val="both"/>
        <w:rPr>
          <w:rStyle w:val="A0"/>
        </w:rPr>
      </w:pPr>
    </w:p>
    <w:p w14:paraId="03FD2313" w14:textId="21375254" w:rsidR="006113EB" w:rsidRDefault="006113EB" w:rsidP="00D856F3">
      <w:pPr>
        <w:pStyle w:val="Default"/>
        <w:spacing w:line="360" w:lineRule="auto"/>
        <w:rPr>
          <w:lang w:val="es-PE"/>
        </w:rPr>
      </w:pPr>
    </w:p>
    <w:p w14:paraId="339183F3" w14:textId="5CCFF957" w:rsidR="006113EB" w:rsidRPr="004D6DDB" w:rsidRDefault="00021259" w:rsidP="00D856F3">
      <w:pPr>
        <w:pStyle w:val="Default"/>
        <w:spacing w:line="360" w:lineRule="auto"/>
        <w:rPr>
          <w:lang w:val="es-PE"/>
        </w:rPr>
      </w:pPr>
      <w:r w:rsidRPr="00021259">
        <w:rPr>
          <w:noProof/>
          <w:lang w:val="es-PE"/>
        </w:rPr>
        <w:drawing>
          <wp:inline distT="0" distB="0" distL="0" distR="0" wp14:anchorId="319D6B9E" wp14:editId="74CAD203">
            <wp:extent cx="6120765" cy="3282950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7F61" w14:textId="77777777" w:rsidR="00354637" w:rsidRDefault="00354637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116F07CD" w14:textId="721C08E7" w:rsidR="006113EB" w:rsidRPr="00340E0C" w:rsidRDefault="006113EB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B8B0555" w14:textId="7E704F30" w:rsidR="006113EB" w:rsidRDefault="001C6A99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rear el sprint backlog</w:t>
      </w:r>
    </w:p>
    <w:p w14:paraId="54C02A51" w14:textId="77777777" w:rsidR="00021259" w:rsidRPr="00021259" w:rsidRDefault="00021259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021259">
        <w:rPr>
          <w:rFonts w:ascii="Arial" w:hAnsi="Arial" w:cs="Arial"/>
          <w:sz w:val="20"/>
          <w:szCs w:val="20"/>
        </w:rPr>
        <w:t>El equipo principal de Scrum elabora un Sprint Backlog que contiene todas las tareas a ser completadas en un sprint como parte de la Reunión de Planificación del Sprint.</w:t>
      </w:r>
    </w:p>
    <w:p w14:paraId="2A1D55AB" w14:textId="49415196" w:rsidR="009324AE" w:rsidRDefault="00021259" w:rsidP="00D856F3">
      <w:pPr>
        <w:spacing w:line="360" w:lineRule="auto"/>
        <w:rPr>
          <w:rFonts w:ascii="Lato" w:eastAsiaTheme="minorHAnsi" w:hAnsi="Lato" w:cs="Lato"/>
          <w:b/>
          <w:bCs/>
          <w:color w:val="000000"/>
          <w:sz w:val="30"/>
          <w:szCs w:val="30"/>
          <w:lang w:eastAsia="en-US"/>
        </w:rPr>
      </w:pPr>
      <w:r w:rsidRPr="00021259">
        <w:rPr>
          <w:rFonts w:ascii="Lato" w:eastAsiaTheme="minorHAnsi" w:hAnsi="Lato" w:cs="Lato"/>
          <w:b/>
          <w:bCs/>
          <w:noProof/>
          <w:color w:val="000000"/>
          <w:sz w:val="30"/>
          <w:szCs w:val="30"/>
          <w:lang w:eastAsia="en-US"/>
        </w:rPr>
        <w:lastRenderedPageBreak/>
        <w:drawing>
          <wp:inline distT="0" distB="0" distL="0" distR="0" wp14:anchorId="69E3CE5E" wp14:editId="53C2345F">
            <wp:extent cx="5600700" cy="2959266"/>
            <wp:effectExtent l="0" t="0" r="0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00" cy="29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FBE5" w14:textId="4DB970A6" w:rsidR="00021259" w:rsidRPr="00354637" w:rsidRDefault="00021259" w:rsidP="00D856F3">
      <w:pPr>
        <w:spacing w:line="360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354637">
        <w:rPr>
          <w:rFonts w:ascii="Arial" w:eastAsiaTheme="minorHAnsi" w:hAnsi="Arial" w:cs="Arial"/>
          <w:b/>
          <w:bCs/>
          <w:color w:val="000000"/>
          <w:lang w:eastAsia="en-US"/>
        </w:rPr>
        <w:t>Sprint backlog:</w:t>
      </w:r>
    </w:p>
    <w:p w14:paraId="2F77F617" w14:textId="5D05290A" w:rsidR="00021259" w:rsidRPr="00021259" w:rsidRDefault="00021259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021259">
        <w:rPr>
          <w:rFonts w:ascii="Arial" w:hAnsi="Arial" w:cs="Arial"/>
          <w:sz w:val="20"/>
          <w:szCs w:val="20"/>
        </w:rPr>
        <w:t xml:space="preserve">Lista de tareas para convertir el </w:t>
      </w:r>
      <w:proofErr w:type="spellStart"/>
      <w:r w:rsidRPr="00021259">
        <w:rPr>
          <w:rFonts w:ascii="Arial" w:hAnsi="Arial" w:cs="Arial"/>
          <w:sz w:val="20"/>
          <w:szCs w:val="20"/>
        </w:rPr>
        <w:t>Product</w:t>
      </w:r>
      <w:proofErr w:type="spellEnd"/>
      <w:r w:rsidRPr="00021259">
        <w:rPr>
          <w:rFonts w:ascii="Arial" w:hAnsi="Arial" w:cs="Arial"/>
          <w:sz w:val="20"/>
          <w:szCs w:val="20"/>
        </w:rPr>
        <w:t xml:space="preserve"> Backlog correspondiente a un Sprint, en un </w:t>
      </w:r>
      <w:r w:rsidR="00354637" w:rsidRPr="00021259">
        <w:rPr>
          <w:rFonts w:ascii="Arial" w:hAnsi="Arial" w:cs="Arial"/>
          <w:sz w:val="20"/>
          <w:szCs w:val="20"/>
        </w:rPr>
        <w:t>incremento del</w:t>
      </w:r>
      <w:r w:rsidRPr="00021259">
        <w:rPr>
          <w:rFonts w:ascii="Arial" w:hAnsi="Arial" w:cs="Arial"/>
          <w:sz w:val="20"/>
          <w:szCs w:val="20"/>
        </w:rPr>
        <w:t xml:space="preserve"> producto potencialmente entregable</w:t>
      </w:r>
      <w:r w:rsidR="00354637">
        <w:rPr>
          <w:rFonts w:ascii="Arial" w:hAnsi="Arial" w:cs="Arial"/>
          <w:sz w:val="20"/>
          <w:szCs w:val="20"/>
        </w:rPr>
        <w:t xml:space="preserve">. </w:t>
      </w:r>
      <w:r w:rsidRPr="00021259">
        <w:rPr>
          <w:rFonts w:ascii="Arial" w:hAnsi="Arial" w:cs="Arial"/>
          <w:sz w:val="20"/>
          <w:szCs w:val="20"/>
        </w:rPr>
        <w:t>La estimación del trabajo restante es actualizada diariamente</w:t>
      </w:r>
    </w:p>
    <w:p w14:paraId="2828A733" w14:textId="00A269E7" w:rsidR="00021259" w:rsidRPr="00021259" w:rsidRDefault="00021259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021259">
        <w:rPr>
          <w:rFonts w:ascii="Arial" w:hAnsi="Arial" w:cs="Arial"/>
          <w:sz w:val="20"/>
          <w:szCs w:val="20"/>
        </w:rPr>
        <w:t>Cualquier miembro del equipo puede añadir, borrar</w:t>
      </w:r>
      <w:r w:rsidR="00354637">
        <w:rPr>
          <w:rFonts w:ascii="Arial" w:hAnsi="Arial" w:cs="Arial"/>
          <w:sz w:val="20"/>
          <w:szCs w:val="20"/>
        </w:rPr>
        <w:t xml:space="preserve"> y/o</w:t>
      </w:r>
      <w:r w:rsidRPr="00021259">
        <w:rPr>
          <w:rFonts w:ascii="Arial" w:hAnsi="Arial" w:cs="Arial"/>
          <w:sz w:val="20"/>
          <w:szCs w:val="20"/>
        </w:rPr>
        <w:t xml:space="preserve"> cambiar el Sprint Backlog</w:t>
      </w:r>
      <w:r w:rsidR="00354637">
        <w:rPr>
          <w:rFonts w:ascii="Arial" w:hAnsi="Arial" w:cs="Arial"/>
          <w:sz w:val="20"/>
          <w:szCs w:val="20"/>
        </w:rPr>
        <w:t>, siempre y cuando estén coordinados y comunicados.</w:t>
      </w:r>
    </w:p>
    <w:p w14:paraId="25444888" w14:textId="1B65B6B5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021259">
        <w:rPr>
          <w:rFonts w:ascii="Lato" w:eastAsiaTheme="minorHAnsi" w:hAnsi="Lato" w:cs="Lato"/>
          <w:b/>
          <w:bCs/>
          <w:noProof/>
          <w:color w:val="00000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FE0E2" wp14:editId="4406778D">
                <wp:simplePos x="0" y="0"/>
                <wp:positionH relativeFrom="margin">
                  <wp:posOffset>1861185</wp:posOffset>
                </wp:positionH>
                <wp:positionV relativeFrom="paragraph">
                  <wp:posOffset>180975</wp:posOffset>
                </wp:positionV>
                <wp:extent cx="1876425" cy="1514475"/>
                <wp:effectExtent l="0" t="0" r="9525" b="9525"/>
                <wp:wrapNone/>
                <wp:docPr id="26" name="objec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14475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1653" id="object 26" o:spid="_x0000_s1026" style="position:absolute;margin-left:146.55pt;margin-top:14.25pt;width:147.7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" stroked="f">
                <v:fill r:id="rId17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460E97D2" w14:textId="331DDAF5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EFF1461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F25F24B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2161C75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38F0282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D9C8E76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7921081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C6E8A2A" w14:textId="1F04FE88" w:rsidR="00021259" w:rsidRPr="00354637" w:rsidRDefault="00021259" w:rsidP="00D856F3">
      <w:pPr>
        <w:spacing w:line="360" w:lineRule="auto"/>
        <w:rPr>
          <w:rFonts w:ascii="Arial" w:hAnsi="Arial" w:cs="Arial"/>
          <w:sz w:val="20"/>
          <w:szCs w:val="20"/>
        </w:rPr>
      </w:pPr>
      <w:r w:rsidRPr="00354637">
        <w:rPr>
          <w:rFonts w:ascii="Arial" w:hAnsi="Arial" w:cs="Arial"/>
          <w:sz w:val="20"/>
          <w:szCs w:val="20"/>
        </w:rPr>
        <w:t>Ejemplo:</w:t>
      </w:r>
    </w:p>
    <w:p w14:paraId="1DA57A81" w14:textId="70596B32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172502E" w14:textId="2A043CD3" w:rsidR="00021259" w:rsidRDefault="00021259" w:rsidP="00D856F3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464A54CB" wp14:editId="7237C012">
            <wp:extent cx="4215130" cy="867545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74" cy="87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1F96A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DD4DF1C" w14:textId="77777777" w:rsidR="00021259" w:rsidRDefault="00021259" w:rsidP="00D856F3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1922DDBF" w14:textId="225D087A" w:rsidR="00021259" w:rsidRDefault="00EC1AC0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</w:t>
      </w:r>
      <w:r w:rsidR="00021259">
        <w:rPr>
          <w:rFonts w:ascii="Arial" w:hAnsi="Arial" w:cs="Arial"/>
          <w:b/>
          <w:bCs/>
          <w:color w:val="6F01EE"/>
        </w:rPr>
        <w:t>d</w:t>
      </w:r>
    </w:p>
    <w:p w14:paraId="71A4803E" w14:textId="2A0F11B1" w:rsidR="003763E9" w:rsidRPr="003763E9" w:rsidRDefault="003763E9" w:rsidP="001A375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6DDB">
        <w:rPr>
          <w:rFonts w:ascii="Arial" w:hAnsi="Arial" w:cs="Arial"/>
          <w:b/>
          <w:bCs/>
          <w:sz w:val="20"/>
          <w:szCs w:val="20"/>
        </w:rPr>
        <w:t>Caso práctico:</w:t>
      </w:r>
      <w:r w:rsidRPr="003763E9">
        <w:rPr>
          <w:rFonts w:ascii="Arial" w:hAnsi="Arial" w:cs="Arial"/>
          <w:b/>
          <w:bCs/>
          <w:sz w:val="20"/>
          <w:szCs w:val="20"/>
        </w:rPr>
        <w:t xml:space="preserve"> </w:t>
      </w:r>
      <w:r w:rsidR="001C6A99">
        <w:rPr>
          <w:rFonts w:ascii="Arial" w:hAnsi="Arial" w:cs="Arial"/>
          <w:b/>
          <w:bCs/>
          <w:sz w:val="20"/>
          <w:szCs w:val="20"/>
        </w:rPr>
        <w:t>Historias de usuario y Sprint Backlog</w:t>
      </w:r>
    </w:p>
    <w:p w14:paraId="536C339A" w14:textId="3F39F22C" w:rsidR="00400F56" w:rsidRPr="00400F56" w:rsidRDefault="00400F56" w:rsidP="001A37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0F56">
        <w:rPr>
          <w:rFonts w:ascii="Arial" w:hAnsi="Arial" w:cs="Arial"/>
          <w:sz w:val="20"/>
          <w:szCs w:val="20"/>
        </w:rPr>
        <w:t xml:space="preserve">De </w:t>
      </w:r>
      <w:r w:rsidRPr="00D856F3">
        <w:rPr>
          <w:rFonts w:ascii="Arial" w:hAnsi="Arial" w:cs="Arial"/>
          <w:sz w:val="20"/>
          <w:szCs w:val="20"/>
        </w:rPr>
        <w:t>los requerimientos del</w:t>
      </w:r>
      <w:r w:rsidRPr="00400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F56">
        <w:rPr>
          <w:rFonts w:ascii="Arial" w:hAnsi="Arial" w:cs="Arial"/>
          <w:sz w:val="20"/>
          <w:szCs w:val="20"/>
        </w:rPr>
        <w:t>product</w:t>
      </w:r>
      <w:proofErr w:type="spellEnd"/>
      <w:r w:rsidRPr="00400F56">
        <w:rPr>
          <w:rFonts w:ascii="Arial" w:hAnsi="Arial" w:cs="Arial"/>
          <w:sz w:val="20"/>
          <w:szCs w:val="20"/>
        </w:rPr>
        <w:t xml:space="preserve"> backlog del </w:t>
      </w:r>
      <w:r w:rsidRPr="00D856F3">
        <w:rPr>
          <w:rFonts w:ascii="Arial" w:hAnsi="Arial" w:cs="Arial"/>
          <w:sz w:val="20"/>
          <w:szCs w:val="20"/>
        </w:rPr>
        <w:t>caso práctico</w:t>
      </w:r>
      <w:r w:rsidRPr="00400F56">
        <w:rPr>
          <w:rFonts w:ascii="Arial" w:hAnsi="Arial" w:cs="Arial"/>
          <w:sz w:val="20"/>
          <w:szCs w:val="20"/>
        </w:rPr>
        <w:t xml:space="preserve"> anterior, </w:t>
      </w:r>
      <w:r w:rsidRPr="00D856F3">
        <w:rPr>
          <w:rFonts w:ascii="Arial" w:hAnsi="Arial" w:cs="Arial"/>
          <w:sz w:val="20"/>
          <w:szCs w:val="20"/>
        </w:rPr>
        <w:t>extraer</w:t>
      </w:r>
      <w:r w:rsidRPr="00400F56">
        <w:rPr>
          <w:rFonts w:ascii="Arial" w:hAnsi="Arial" w:cs="Arial"/>
          <w:sz w:val="20"/>
          <w:szCs w:val="20"/>
        </w:rPr>
        <w:t xml:space="preserve"> 5 </w:t>
      </w:r>
      <w:r w:rsidRPr="00D856F3">
        <w:rPr>
          <w:rFonts w:ascii="Arial" w:hAnsi="Arial" w:cs="Arial"/>
          <w:sz w:val="20"/>
          <w:szCs w:val="20"/>
        </w:rPr>
        <w:t xml:space="preserve">de éstos y colocarlos en formato de </w:t>
      </w:r>
      <w:r w:rsidRPr="00400F56">
        <w:rPr>
          <w:rFonts w:ascii="Arial" w:hAnsi="Arial" w:cs="Arial"/>
          <w:sz w:val="20"/>
          <w:szCs w:val="20"/>
        </w:rPr>
        <w:t>historias de usuarios.</w:t>
      </w:r>
      <w:r w:rsidRPr="00D856F3">
        <w:rPr>
          <w:rFonts w:ascii="Arial" w:hAnsi="Arial" w:cs="Arial"/>
          <w:sz w:val="20"/>
          <w:szCs w:val="20"/>
        </w:rPr>
        <w:t xml:space="preserve"> Cada historia de usuario debe tener por lo menos 3 criterios de aceptación.</w:t>
      </w:r>
      <w:r w:rsidRPr="00400F56">
        <w:rPr>
          <w:rFonts w:ascii="Arial" w:hAnsi="Arial" w:cs="Arial"/>
          <w:sz w:val="20"/>
          <w:szCs w:val="20"/>
        </w:rPr>
        <w:t xml:space="preserve"> A partir de allí desarrollar el Sprint Backlog de cada </w:t>
      </w:r>
      <w:r w:rsidRPr="00D856F3">
        <w:rPr>
          <w:rFonts w:ascii="Arial" w:hAnsi="Arial" w:cs="Arial"/>
          <w:sz w:val="20"/>
          <w:szCs w:val="20"/>
        </w:rPr>
        <w:t>historia de usuario.</w:t>
      </w:r>
    </w:p>
    <w:p w14:paraId="08E14884" w14:textId="2C0494D2" w:rsidR="00377EA8" w:rsidRDefault="00377EA8" w:rsidP="00226106">
      <w:pPr>
        <w:rPr>
          <w:rFonts w:ascii="Arial" w:hAnsi="Arial" w:cs="Arial"/>
          <w:b/>
          <w:bCs/>
          <w:color w:val="6F01EE"/>
        </w:rPr>
      </w:pPr>
    </w:p>
    <w:p w14:paraId="46CE1049" w14:textId="6A538BBF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22250650" w14:textId="77777777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6207FCB2" w14:textId="7B607197" w:rsidR="00C26730" w:rsidRPr="00C26730" w:rsidRDefault="003763E9" w:rsidP="003763E9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24B990D5" wp14:editId="42561495">
            <wp:extent cx="2857500" cy="160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730" w:rsidRPr="00C26730" w:rsidSect="00BA5D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3560" w14:textId="77777777" w:rsidR="00786177" w:rsidRDefault="00786177" w:rsidP="00DD7CB3">
      <w:r>
        <w:separator/>
      </w:r>
    </w:p>
  </w:endnote>
  <w:endnote w:type="continuationSeparator" w:id="0">
    <w:p w14:paraId="4731BBBB" w14:textId="77777777" w:rsidR="00786177" w:rsidRDefault="0078617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21F29651-2D99-46C4-97BF-B57FE372E840}"/>
    <w:embedBold r:id="rId2" w:fontKey="{6FC7FAAA-718E-4C13-9127-3A7514EB2629}"/>
    <w:embedItalic r:id="rId3" w:fontKey="{040EC658-A48F-4F3F-86ED-E3E8F92C898D}"/>
    <w:embedBoldItalic r:id="rId4" w:fontKey="{A29F944D-03FC-4DAB-8B27-7B4AFF2A74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0D950C75-61C5-4435-A1B2-029112BB5C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FD3C" w14:textId="77777777" w:rsidR="0041087A" w:rsidRDefault="004108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78617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5945" w14:textId="77777777" w:rsidR="0041087A" w:rsidRDefault="004108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CCC7" w14:textId="77777777" w:rsidR="00786177" w:rsidRDefault="00786177" w:rsidP="00DD7CB3">
      <w:r>
        <w:separator/>
      </w:r>
    </w:p>
  </w:footnote>
  <w:footnote w:type="continuationSeparator" w:id="0">
    <w:p w14:paraId="4615E708" w14:textId="77777777" w:rsidR="00786177" w:rsidRDefault="0078617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2A14" w14:textId="77777777" w:rsidR="0041087A" w:rsidRDefault="004108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D8FB3" w14:textId="77777777" w:rsidR="0041087A" w:rsidRDefault="0041087A" w:rsidP="0041087A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0847C1B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03D8FB3" w14:textId="77777777" w:rsidR="0041087A" w:rsidRDefault="0041087A" w:rsidP="0041087A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0847C1B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6741C2B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6741C2B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B11778C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B11778C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BEB0" w14:textId="77777777" w:rsidR="0041087A" w:rsidRDefault="00410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D2C68"/>
    <w:multiLevelType w:val="hybridMultilevel"/>
    <w:tmpl w:val="7E12E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21259"/>
    <w:rsid w:val="000348B8"/>
    <w:rsid w:val="00044CF6"/>
    <w:rsid w:val="00052A96"/>
    <w:rsid w:val="00076119"/>
    <w:rsid w:val="00085DC4"/>
    <w:rsid w:val="000C6A0E"/>
    <w:rsid w:val="000F6ABD"/>
    <w:rsid w:val="001119A0"/>
    <w:rsid w:val="0011614B"/>
    <w:rsid w:val="00132FD0"/>
    <w:rsid w:val="001442C9"/>
    <w:rsid w:val="001905C5"/>
    <w:rsid w:val="00196F9C"/>
    <w:rsid w:val="001A3755"/>
    <w:rsid w:val="001C6A99"/>
    <w:rsid w:val="001E5358"/>
    <w:rsid w:val="0020768D"/>
    <w:rsid w:val="002223AF"/>
    <w:rsid w:val="00226106"/>
    <w:rsid w:val="002336A4"/>
    <w:rsid w:val="00256D84"/>
    <w:rsid w:val="002606B9"/>
    <w:rsid w:val="00262A83"/>
    <w:rsid w:val="002707CE"/>
    <w:rsid w:val="00293564"/>
    <w:rsid w:val="00297D26"/>
    <w:rsid w:val="002B11E9"/>
    <w:rsid w:val="002D3B11"/>
    <w:rsid w:val="002D6712"/>
    <w:rsid w:val="003112A8"/>
    <w:rsid w:val="00317F20"/>
    <w:rsid w:val="00321014"/>
    <w:rsid w:val="003225B7"/>
    <w:rsid w:val="00324B55"/>
    <w:rsid w:val="00340E0C"/>
    <w:rsid w:val="00354637"/>
    <w:rsid w:val="00367B65"/>
    <w:rsid w:val="003763E9"/>
    <w:rsid w:val="00377EA8"/>
    <w:rsid w:val="0039318C"/>
    <w:rsid w:val="003B3719"/>
    <w:rsid w:val="003B498D"/>
    <w:rsid w:val="003B5175"/>
    <w:rsid w:val="003D51BB"/>
    <w:rsid w:val="003E57EA"/>
    <w:rsid w:val="003E64AD"/>
    <w:rsid w:val="00400F56"/>
    <w:rsid w:val="00403F4C"/>
    <w:rsid w:val="0040497E"/>
    <w:rsid w:val="0041087A"/>
    <w:rsid w:val="00432ECD"/>
    <w:rsid w:val="00440686"/>
    <w:rsid w:val="00440A60"/>
    <w:rsid w:val="004453BE"/>
    <w:rsid w:val="00445701"/>
    <w:rsid w:val="0046483D"/>
    <w:rsid w:val="004833B1"/>
    <w:rsid w:val="004A6F07"/>
    <w:rsid w:val="004B7BF9"/>
    <w:rsid w:val="004C5E3C"/>
    <w:rsid w:val="004D6DDB"/>
    <w:rsid w:val="005375F7"/>
    <w:rsid w:val="00537E43"/>
    <w:rsid w:val="0054173F"/>
    <w:rsid w:val="005504EA"/>
    <w:rsid w:val="005657DB"/>
    <w:rsid w:val="0056679D"/>
    <w:rsid w:val="00574375"/>
    <w:rsid w:val="005A08BC"/>
    <w:rsid w:val="005F34FE"/>
    <w:rsid w:val="006113EB"/>
    <w:rsid w:val="00622CAC"/>
    <w:rsid w:val="00625811"/>
    <w:rsid w:val="00656F1E"/>
    <w:rsid w:val="006B4E68"/>
    <w:rsid w:val="006C2E3E"/>
    <w:rsid w:val="006C37AD"/>
    <w:rsid w:val="006D74EB"/>
    <w:rsid w:val="006E40D5"/>
    <w:rsid w:val="007256E2"/>
    <w:rsid w:val="00726E81"/>
    <w:rsid w:val="00736AE9"/>
    <w:rsid w:val="007422EF"/>
    <w:rsid w:val="00745DF3"/>
    <w:rsid w:val="007602D6"/>
    <w:rsid w:val="0076133A"/>
    <w:rsid w:val="00786177"/>
    <w:rsid w:val="007B41C2"/>
    <w:rsid w:val="007D4B36"/>
    <w:rsid w:val="00826A2E"/>
    <w:rsid w:val="008668C7"/>
    <w:rsid w:val="008726A5"/>
    <w:rsid w:val="00885058"/>
    <w:rsid w:val="008C598E"/>
    <w:rsid w:val="008D11D5"/>
    <w:rsid w:val="008D3C36"/>
    <w:rsid w:val="00920F44"/>
    <w:rsid w:val="00931A12"/>
    <w:rsid w:val="009324AE"/>
    <w:rsid w:val="00947214"/>
    <w:rsid w:val="00973DA5"/>
    <w:rsid w:val="009D39FD"/>
    <w:rsid w:val="00A00EC6"/>
    <w:rsid w:val="00A35C1A"/>
    <w:rsid w:val="00A751A3"/>
    <w:rsid w:val="00A865C9"/>
    <w:rsid w:val="00AA1F6A"/>
    <w:rsid w:val="00AA429D"/>
    <w:rsid w:val="00AB00B4"/>
    <w:rsid w:val="00B00824"/>
    <w:rsid w:val="00B10690"/>
    <w:rsid w:val="00B33F42"/>
    <w:rsid w:val="00B44EFB"/>
    <w:rsid w:val="00B56EE1"/>
    <w:rsid w:val="00B57A70"/>
    <w:rsid w:val="00B65662"/>
    <w:rsid w:val="00BA5D73"/>
    <w:rsid w:val="00BB207E"/>
    <w:rsid w:val="00BB3431"/>
    <w:rsid w:val="00BE288C"/>
    <w:rsid w:val="00BF0367"/>
    <w:rsid w:val="00BF5C43"/>
    <w:rsid w:val="00C14C71"/>
    <w:rsid w:val="00C26730"/>
    <w:rsid w:val="00C37778"/>
    <w:rsid w:val="00C53A29"/>
    <w:rsid w:val="00C932EC"/>
    <w:rsid w:val="00CA62E8"/>
    <w:rsid w:val="00CD1E1C"/>
    <w:rsid w:val="00D41C36"/>
    <w:rsid w:val="00D60FA9"/>
    <w:rsid w:val="00D762B3"/>
    <w:rsid w:val="00D7657E"/>
    <w:rsid w:val="00D856F3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6371"/>
    <w:rsid w:val="00E83472"/>
    <w:rsid w:val="00E8729D"/>
    <w:rsid w:val="00EA046C"/>
    <w:rsid w:val="00EA2743"/>
    <w:rsid w:val="00EA72F6"/>
    <w:rsid w:val="00EC1AC0"/>
    <w:rsid w:val="00EC43D1"/>
    <w:rsid w:val="00EC62FB"/>
    <w:rsid w:val="00ED77C0"/>
    <w:rsid w:val="00EE3FF2"/>
    <w:rsid w:val="00EF4705"/>
    <w:rsid w:val="00F0328A"/>
    <w:rsid w:val="00F25629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24</cp:revision>
  <dcterms:created xsi:type="dcterms:W3CDTF">2021-07-19T04:37:00Z</dcterms:created>
  <dcterms:modified xsi:type="dcterms:W3CDTF">2021-08-15T17:37:00Z</dcterms:modified>
</cp:coreProperties>
</file>